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BB" w:rsidRDefault="00856445" w:rsidP="00E123BB">
      <w:pPr>
        <w:jc w:val="right"/>
        <w:rPr>
          <w:rFonts w:cstheme="minorHAnsi"/>
          <w:shd w:val="clear" w:color="auto" w:fill="FFFFFF"/>
        </w:rPr>
      </w:pPr>
      <w:bookmarkStart w:id="0" w:name="_GoBack"/>
      <w:bookmarkEnd w:id="0"/>
      <w:r>
        <w:rPr>
          <w:rFonts w:cstheme="minorHAnsi"/>
          <w:shd w:val="clear" w:color="auto" w:fill="FFFFFF"/>
        </w:rPr>
        <w:t xml:space="preserve">Piaseczno, </w:t>
      </w:r>
      <w:sdt>
        <w:sdtPr>
          <w:rPr>
            <w:rFonts w:cstheme="minorHAnsi"/>
            <w:shd w:val="clear" w:color="auto" w:fill="FFFFFF"/>
          </w:rPr>
          <w:id w:val="2121789081"/>
          <w:placeholder>
            <w:docPart w:val="DefaultPlaceholder_1082065158"/>
          </w:placeholder>
          <w:text/>
        </w:sdtPr>
        <w:sdtEndPr/>
        <w:sdtContent>
          <w:r>
            <w:rPr>
              <w:rFonts w:cstheme="minorHAnsi"/>
              <w:shd w:val="clear" w:color="auto" w:fill="FFFFFF"/>
            </w:rPr>
            <w:t>dnia</w:t>
          </w:r>
        </w:sdtContent>
      </w:sdt>
    </w:p>
    <w:p w:rsidR="00E123BB" w:rsidRDefault="00E123BB" w:rsidP="00E123BB">
      <w:pPr>
        <w:jc w:val="right"/>
        <w:rPr>
          <w:rFonts w:cstheme="minorHAnsi"/>
          <w:shd w:val="clear" w:color="auto" w:fill="FFFFFF"/>
        </w:rPr>
      </w:pPr>
    </w:p>
    <w:sdt>
      <w:sdtPr>
        <w:rPr>
          <w:rFonts w:cstheme="minorHAnsi"/>
          <w:shd w:val="clear" w:color="auto" w:fill="FFFFFF"/>
        </w:rPr>
        <w:id w:val="1468935523"/>
        <w:placeholder>
          <w:docPart w:val="DefaultPlaceholder_1082065158"/>
        </w:placeholder>
        <w:text/>
      </w:sdtPr>
      <w:sdtEndPr/>
      <w:sdtContent>
        <w:p w:rsidR="00856445" w:rsidRDefault="00E123BB" w:rsidP="00E123BB">
          <w:pPr>
            <w:rPr>
              <w:rFonts w:cstheme="minorHAnsi"/>
              <w:shd w:val="clear" w:color="auto" w:fill="FFFFFF"/>
            </w:rPr>
          </w:pPr>
          <w:r>
            <w:rPr>
              <w:rFonts w:cstheme="minorHAnsi"/>
              <w:shd w:val="clear" w:color="auto" w:fill="FFFFFF"/>
            </w:rPr>
            <w:t>Imię i Nazwisko uczestnika Programu</w:t>
          </w:r>
          <w:r w:rsidR="001E36D8">
            <w:rPr>
              <w:rFonts w:cstheme="minorHAnsi"/>
              <w:shd w:val="clear" w:color="auto" w:fill="FFFFFF"/>
            </w:rPr>
            <w:t xml:space="preserve"> </w:t>
          </w:r>
        </w:p>
      </w:sdtContent>
    </w:sdt>
    <w:sdt>
      <w:sdtPr>
        <w:rPr>
          <w:rFonts w:cstheme="minorHAnsi"/>
          <w:shd w:val="clear" w:color="auto" w:fill="FFFFFF"/>
        </w:rPr>
        <w:id w:val="1626272374"/>
        <w:placeholder>
          <w:docPart w:val="DefaultPlaceholder_1082065158"/>
        </w:placeholder>
        <w:text/>
      </w:sdtPr>
      <w:sdtEndPr/>
      <w:sdtContent>
        <w:p w:rsidR="00E123BB" w:rsidRPr="00856445" w:rsidRDefault="00E123BB" w:rsidP="00856445">
          <w:pPr>
            <w:rPr>
              <w:rFonts w:cstheme="minorHAnsi"/>
              <w:shd w:val="clear" w:color="auto" w:fill="FFFFFF"/>
            </w:rPr>
          </w:pPr>
          <w:r>
            <w:rPr>
              <w:rFonts w:cstheme="minorHAnsi"/>
              <w:shd w:val="clear" w:color="auto" w:fill="FFFFFF"/>
            </w:rPr>
            <w:t>Adres zamieszania</w:t>
          </w:r>
        </w:p>
      </w:sdtContent>
    </w:sdt>
    <w:p w:rsidR="00E123BB" w:rsidRDefault="00E123BB" w:rsidP="00E123BB">
      <w:pPr>
        <w:spacing w:after="0" w:line="240" w:lineRule="auto"/>
        <w:rPr>
          <w:rFonts w:ascii="Segoe UI" w:eastAsia="Times New Roman" w:hAnsi="Segoe UI" w:cs="Segoe UI"/>
          <w:i/>
          <w:iCs/>
          <w:color w:val="000000"/>
          <w:sz w:val="20"/>
          <w:szCs w:val="20"/>
          <w:u w:val="single"/>
          <w:lang w:eastAsia="pl-PL"/>
        </w:rPr>
      </w:pPr>
    </w:p>
    <w:p w:rsidR="00E123BB" w:rsidRPr="00856445" w:rsidRDefault="00E123BB" w:rsidP="00856445">
      <w:pPr>
        <w:jc w:val="center"/>
        <w:rPr>
          <w:rFonts w:cstheme="minorHAnsi"/>
          <w:b/>
          <w:sz w:val="28"/>
          <w:szCs w:val="28"/>
          <w:shd w:val="clear" w:color="auto" w:fill="FFFFFF"/>
        </w:rPr>
      </w:pPr>
      <w:r w:rsidRPr="00C70F73">
        <w:rPr>
          <w:rFonts w:cstheme="minorHAnsi"/>
          <w:b/>
          <w:sz w:val="28"/>
          <w:szCs w:val="28"/>
          <w:shd w:val="clear" w:color="auto" w:fill="FFFFFF"/>
        </w:rPr>
        <w:t>OŚWIADCZENIE</w:t>
      </w:r>
    </w:p>
    <w:p w:rsidR="002F74BA" w:rsidRDefault="002F74BA" w:rsidP="00856445">
      <w:pPr>
        <w:spacing w:before="240"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Oświadczam, że:</w:t>
      </w:r>
    </w:p>
    <w:p w:rsidR="00856445" w:rsidRPr="00F151E2" w:rsidRDefault="00116D3D" w:rsidP="00856445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71478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445" w:rsidRPr="00F151E2">
            <w:rPr>
              <w:rFonts w:ascii="MS Gothic" w:eastAsia="MS Gothic" w:hAnsi="MS Gothic" w:cs="MS Gothic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56445" w:rsidRPr="00F151E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asystenta wybieram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147173926"/>
          <w:placeholder>
            <w:docPart w:val="A4CB3E757CC145A1BA33C1239E6FE29F"/>
          </w:placeholder>
          <w:text/>
        </w:sdtPr>
        <w:sdtEndPr/>
        <w:sdtContent>
          <w:r w:rsidR="00856445" w:rsidRPr="00F151E2">
            <w:rPr>
              <w:rFonts w:eastAsia="Times New Roman" w:cstheme="minorHAnsi"/>
              <w:color w:val="000000"/>
              <w:sz w:val="24"/>
              <w:szCs w:val="24"/>
              <w:lang w:eastAsia="pl-PL"/>
            </w:rPr>
            <w:t>[Imię i Nazwisko, telefon</w:t>
          </w:r>
          <w:r w:rsidR="00856445">
            <w:rPr>
              <w:rFonts w:eastAsia="Times New Roman" w:cstheme="minorHAnsi"/>
              <w:color w:val="000000"/>
              <w:sz w:val="24"/>
              <w:szCs w:val="24"/>
              <w:lang w:eastAsia="pl-PL"/>
            </w:rPr>
            <w:t>, e-mail</w:t>
          </w:r>
          <w:r w:rsidR="00856445" w:rsidRPr="00F151E2">
            <w:rPr>
              <w:rFonts w:eastAsia="Times New Roman" w:cstheme="minorHAnsi"/>
              <w:color w:val="000000"/>
              <w:sz w:val="24"/>
              <w:szCs w:val="24"/>
              <w:lang w:eastAsia="pl-PL"/>
            </w:rPr>
            <w:t>]</w:t>
          </w:r>
        </w:sdtContent>
      </w:sdt>
    </w:p>
    <w:p w:rsidR="00856445" w:rsidRPr="00F151E2" w:rsidRDefault="00856445" w:rsidP="00856445">
      <w:pPr>
        <w:spacing w:before="24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F151E2">
        <w:rPr>
          <w:rFonts w:eastAsia="Times New Roman" w:cstheme="minorHAnsi"/>
          <w:color w:val="000000"/>
          <w:sz w:val="24"/>
          <w:szCs w:val="24"/>
          <w:lang w:eastAsia="pl-PL"/>
        </w:rPr>
        <w:t>Wskazana osoba nie jest członkiem mojej rodziny, nie jest moim opiekunem prawnym oraz nie zamieszkuje razem ze mną.</w:t>
      </w:r>
    </w:p>
    <w:p w:rsidR="00856445" w:rsidRPr="00F151E2" w:rsidRDefault="00116D3D" w:rsidP="00856445">
      <w:pPr>
        <w:spacing w:before="24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-175034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445" w:rsidRPr="00F151E2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856445" w:rsidRPr="00F151E2">
        <w:rPr>
          <w:rFonts w:cstheme="minorHAnsi"/>
          <w:sz w:val="24"/>
          <w:szCs w:val="24"/>
        </w:rPr>
        <w:t>nie wskazuję asystenta</w:t>
      </w:r>
      <w:r w:rsidR="002F74BA">
        <w:rPr>
          <w:rFonts w:cstheme="minorHAnsi"/>
          <w:sz w:val="24"/>
          <w:szCs w:val="24"/>
        </w:rPr>
        <w:t>.</w:t>
      </w:r>
    </w:p>
    <w:p w:rsidR="00E123BB" w:rsidRDefault="00E123BB" w:rsidP="00E123BB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E123BB" w:rsidRDefault="00E123BB" w:rsidP="00E123BB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p w:rsidR="00E123BB" w:rsidRPr="00856445" w:rsidRDefault="00E123BB" w:rsidP="00856445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</w:p>
    <w:sdt>
      <w:sdtPr>
        <w:rPr>
          <w:rFonts w:cstheme="minorHAnsi"/>
        </w:rPr>
        <w:id w:val="-798222546"/>
        <w:placeholder>
          <w:docPart w:val="DefaultPlaceholder_1082065158"/>
        </w:placeholder>
        <w:text/>
      </w:sdtPr>
      <w:sdtEndPr/>
      <w:sdtContent>
        <w:p w:rsidR="00E123BB" w:rsidRDefault="00E123BB" w:rsidP="00E123BB">
          <w:pPr>
            <w:jc w:val="right"/>
            <w:rPr>
              <w:rFonts w:cstheme="minorHAnsi"/>
            </w:rPr>
          </w:pPr>
          <w:r>
            <w:rPr>
              <w:rFonts w:cstheme="minorHAnsi"/>
            </w:rPr>
            <w:t>Podpis uczestnika Programu</w:t>
          </w:r>
        </w:p>
      </w:sdtContent>
    </w:sdt>
    <w:p w:rsidR="00E123BB" w:rsidRPr="00856445" w:rsidRDefault="00856445" w:rsidP="00360B16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E123BB" w:rsidRPr="00856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4B" w:rsidRDefault="000C284B" w:rsidP="001E36D8">
      <w:pPr>
        <w:spacing w:after="0" w:line="240" w:lineRule="auto"/>
      </w:pPr>
      <w:r>
        <w:separator/>
      </w:r>
    </w:p>
  </w:endnote>
  <w:endnote w:type="continuationSeparator" w:id="0">
    <w:p w:rsidR="000C284B" w:rsidRDefault="000C284B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4B" w:rsidRDefault="000C284B" w:rsidP="001E36D8">
      <w:pPr>
        <w:spacing w:after="0" w:line="240" w:lineRule="auto"/>
      </w:pPr>
      <w:r>
        <w:separator/>
      </w:r>
    </w:p>
  </w:footnote>
  <w:footnote w:type="continuationSeparator" w:id="0">
    <w:p w:rsidR="000C284B" w:rsidRDefault="000C284B" w:rsidP="001E3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BB"/>
    <w:rsid w:val="000C284B"/>
    <w:rsid w:val="00116D3D"/>
    <w:rsid w:val="001916E3"/>
    <w:rsid w:val="001E36D8"/>
    <w:rsid w:val="002F74BA"/>
    <w:rsid w:val="00360B16"/>
    <w:rsid w:val="004268B7"/>
    <w:rsid w:val="00856445"/>
    <w:rsid w:val="00CB494F"/>
    <w:rsid w:val="00DE2C9C"/>
    <w:rsid w:val="00E1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E6DC3-3AD3-41B1-98D5-DB1130B57192}"/>
      </w:docPartPr>
      <w:docPartBody>
        <w:p w:rsidR="00D71A93" w:rsidRDefault="00F34561">
          <w:r w:rsidRPr="0049662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61"/>
    <w:rsid w:val="00773B0D"/>
    <w:rsid w:val="008C36EC"/>
    <w:rsid w:val="00923E1A"/>
    <w:rsid w:val="00BD23EB"/>
    <w:rsid w:val="00D71A93"/>
    <w:rsid w:val="00F3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1A93"/>
    <w:rPr>
      <w:color w:val="808080"/>
    </w:rPr>
  </w:style>
  <w:style w:type="paragraph" w:customStyle="1" w:styleId="11C746C1EF76451B99BDE650CA66F0F7">
    <w:name w:val="11C746C1EF76451B99BDE650CA66F0F7"/>
    <w:rsid w:val="00D71A93"/>
    <w:rPr>
      <w:rFonts w:eastAsiaTheme="minorHAnsi"/>
      <w:lang w:eastAsia="en-US"/>
    </w:rPr>
  </w:style>
  <w:style w:type="paragraph" w:customStyle="1" w:styleId="A361BCF733414A95BB69C7E1BD2B5B5B">
    <w:name w:val="A361BCF733414A95BB69C7E1BD2B5B5B"/>
    <w:rsid w:val="00D71A93"/>
    <w:rPr>
      <w:rFonts w:eastAsiaTheme="minorHAnsi"/>
      <w:lang w:eastAsia="en-US"/>
    </w:rPr>
  </w:style>
  <w:style w:type="paragraph" w:customStyle="1" w:styleId="EA3032383F7844228B8C24AAEC428203">
    <w:name w:val="EA3032383F7844228B8C24AAEC428203"/>
    <w:rsid w:val="00D71A93"/>
    <w:rPr>
      <w:rFonts w:eastAsiaTheme="minorHAnsi"/>
      <w:lang w:eastAsia="en-US"/>
    </w:rPr>
  </w:style>
  <w:style w:type="paragraph" w:customStyle="1" w:styleId="B7A6058BAD6F4E07866D2E1AD1EE9A3B">
    <w:name w:val="B7A6058BAD6F4E07866D2E1AD1EE9A3B"/>
    <w:rsid w:val="00D71A93"/>
    <w:rPr>
      <w:rFonts w:eastAsiaTheme="minorHAnsi"/>
      <w:lang w:eastAsia="en-US"/>
    </w:rPr>
  </w:style>
  <w:style w:type="paragraph" w:customStyle="1" w:styleId="625D37D205DB418D92197297711547B8">
    <w:name w:val="625D37D205DB418D92197297711547B8"/>
    <w:rsid w:val="00D71A93"/>
    <w:rPr>
      <w:rFonts w:eastAsiaTheme="minorHAnsi"/>
      <w:lang w:eastAsia="en-US"/>
    </w:rPr>
  </w:style>
  <w:style w:type="paragraph" w:customStyle="1" w:styleId="AB0CDD7DF37145B193DBC965F1C29B68">
    <w:name w:val="AB0CDD7DF37145B193DBC965F1C29B68"/>
    <w:rsid w:val="00D71A93"/>
    <w:rPr>
      <w:rFonts w:eastAsiaTheme="minorHAnsi"/>
      <w:lang w:eastAsia="en-US"/>
    </w:rPr>
  </w:style>
  <w:style w:type="paragraph" w:customStyle="1" w:styleId="EA3032383F7844228B8C24AAEC4282031">
    <w:name w:val="EA3032383F7844228B8C24AAEC4282031"/>
    <w:rsid w:val="00D71A93"/>
    <w:rPr>
      <w:rFonts w:eastAsiaTheme="minorHAnsi"/>
      <w:lang w:eastAsia="en-US"/>
    </w:rPr>
  </w:style>
  <w:style w:type="paragraph" w:customStyle="1" w:styleId="B7A6058BAD6F4E07866D2E1AD1EE9A3B1">
    <w:name w:val="B7A6058BAD6F4E07866D2E1AD1EE9A3B1"/>
    <w:rsid w:val="00D71A93"/>
    <w:rPr>
      <w:rFonts w:eastAsiaTheme="minorHAnsi"/>
      <w:lang w:eastAsia="en-US"/>
    </w:rPr>
  </w:style>
  <w:style w:type="paragraph" w:customStyle="1" w:styleId="625D37D205DB418D92197297711547B81">
    <w:name w:val="625D37D205DB418D92197297711547B81"/>
    <w:rsid w:val="00D71A93"/>
    <w:rPr>
      <w:rFonts w:eastAsiaTheme="minorHAnsi"/>
      <w:lang w:eastAsia="en-US"/>
    </w:rPr>
  </w:style>
  <w:style w:type="paragraph" w:customStyle="1" w:styleId="AB0CDD7DF37145B193DBC965F1C29B681">
    <w:name w:val="AB0CDD7DF37145B193DBC965F1C29B681"/>
    <w:rsid w:val="00D71A93"/>
    <w:rPr>
      <w:rFonts w:eastAsiaTheme="minorHAnsi"/>
      <w:lang w:eastAsia="en-US"/>
    </w:rPr>
  </w:style>
  <w:style w:type="paragraph" w:customStyle="1" w:styleId="A4CB3E757CC145A1BA33C1239E6FE29F">
    <w:name w:val="A4CB3E757CC145A1BA33C1239E6FE29F"/>
    <w:rsid w:val="00D71A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71A93"/>
    <w:rPr>
      <w:color w:val="808080"/>
    </w:rPr>
  </w:style>
  <w:style w:type="paragraph" w:customStyle="1" w:styleId="11C746C1EF76451B99BDE650CA66F0F7">
    <w:name w:val="11C746C1EF76451B99BDE650CA66F0F7"/>
    <w:rsid w:val="00D71A93"/>
    <w:rPr>
      <w:rFonts w:eastAsiaTheme="minorHAnsi"/>
      <w:lang w:eastAsia="en-US"/>
    </w:rPr>
  </w:style>
  <w:style w:type="paragraph" w:customStyle="1" w:styleId="A361BCF733414A95BB69C7E1BD2B5B5B">
    <w:name w:val="A361BCF733414A95BB69C7E1BD2B5B5B"/>
    <w:rsid w:val="00D71A93"/>
    <w:rPr>
      <w:rFonts w:eastAsiaTheme="minorHAnsi"/>
      <w:lang w:eastAsia="en-US"/>
    </w:rPr>
  </w:style>
  <w:style w:type="paragraph" w:customStyle="1" w:styleId="EA3032383F7844228B8C24AAEC428203">
    <w:name w:val="EA3032383F7844228B8C24AAEC428203"/>
    <w:rsid w:val="00D71A93"/>
    <w:rPr>
      <w:rFonts w:eastAsiaTheme="minorHAnsi"/>
      <w:lang w:eastAsia="en-US"/>
    </w:rPr>
  </w:style>
  <w:style w:type="paragraph" w:customStyle="1" w:styleId="B7A6058BAD6F4E07866D2E1AD1EE9A3B">
    <w:name w:val="B7A6058BAD6F4E07866D2E1AD1EE9A3B"/>
    <w:rsid w:val="00D71A93"/>
    <w:rPr>
      <w:rFonts w:eastAsiaTheme="minorHAnsi"/>
      <w:lang w:eastAsia="en-US"/>
    </w:rPr>
  </w:style>
  <w:style w:type="paragraph" w:customStyle="1" w:styleId="625D37D205DB418D92197297711547B8">
    <w:name w:val="625D37D205DB418D92197297711547B8"/>
    <w:rsid w:val="00D71A93"/>
    <w:rPr>
      <w:rFonts w:eastAsiaTheme="minorHAnsi"/>
      <w:lang w:eastAsia="en-US"/>
    </w:rPr>
  </w:style>
  <w:style w:type="paragraph" w:customStyle="1" w:styleId="AB0CDD7DF37145B193DBC965F1C29B68">
    <w:name w:val="AB0CDD7DF37145B193DBC965F1C29B68"/>
    <w:rsid w:val="00D71A93"/>
    <w:rPr>
      <w:rFonts w:eastAsiaTheme="minorHAnsi"/>
      <w:lang w:eastAsia="en-US"/>
    </w:rPr>
  </w:style>
  <w:style w:type="paragraph" w:customStyle="1" w:styleId="EA3032383F7844228B8C24AAEC4282031">
    <w:name w:val="EA3032383F7844228B8C24AAEC4282031"/>
    <w:rsid w:val="00D71A93"/>
    <w:rPr>
      <w:rFonts w:eastAsiaTheme="minorHAnsi"/>
      <w:lang w:eastAsia="en-US"/>
    </w:rPr>
  </w:style>
  <w:style w:type="paragraph" w:customStyle="1" w:styleId="B7A6058BAD6F4E07866D2E1AD1EE9A3B1">
    <w:name w:val="B7A6058BAD6F4E07866D2E1AD1EE9A3B1"/>
    <w:rsid w:val="00D71A93"/>
    <w:rPr>
      <w:rFonts w:eastAsiaTheme="minorHAnsi"/>
      <w:lang w:eastAsia="en-US"/>
    </w:rPr>
  </w:style>
  <w:style w:type="paragraph" w:customStyle="1" w:styleId="625D37D205DB418D92197297711547B81">
    <w:name w:val="625D37D205DB418D92197297711547B81"/>
    <w:rsid w:val="00D71A93"/>
    <w:rPr>
      <w:rFonts w:eastAsiaTheme="minorHAnsi"/>
      <w:lang w:eastAsia="en-US"/>
    </w:rPr>
  </w:style>
  <w:style w:type="paragraph" w:customStyle="1" w:styleId="AB0CDD7DF37145B193DBC965F1C29B681">
    <w:name w:val="AB0CDD7DF37145B193DBC965F1C29B681"/>
    <w:rsid w:val="00D71A93"/>
    <w:rPr>
      <w:rFonts w:eastAsiaTheme="minorHAnsi"/>
      <w:lang w:eastAsia="en-US"/>
    </w:rPr>
  </w:style>
  <w:style w:type="paragraph" w:customStyle="1" w:styleId="A4CB3E757CC145A1BA33C1239E6FE29F">
    <w:name w:val="A4CB3E757CC145A1BA33C1239E6FE29F"/>
    <w:rsid w:val="00D71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0A1DF-7A8B-4EE9-9DE5-E224273F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Magdalena Markuszewska</cp:lastModifiedBy>
  <cp:revision>2</cp:revision>
  <cp:lastPrinted>2021-03-12T14:38:00Z</cp:lastPrinted>
  <dcterms:created xsi:type="dcterms:W3CDTF">2021-03-16T08:32:00Z</dcterms:created>
  <dcterms:modified xsi:type="dcterms:W3CDTF">2021-03-16T08:32:00Z</dcterms:modified>
</cp:coreProperties>
</file>